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A4" w:rsidRDefault="00866817">
      <w:r>
        <w:t xml:space="preserve">   </w:t>
      </w:r>
      <w:r w:rsidR="004B3A0B">
        <w:rPr>
          <w:noProof/>
          <w:lang w:eastAsia="ru-RU"/>
        </w:rPr>
        <w:drawing>
          <wp:inline distT="0" distB="0" distL="0" distR="0">
            <wp:extent cx="1504950" cy="141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B3A0B"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2397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25" cy="13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 конференции</w:t>
      </w:r>
      <w:r>
        <w:rPr>
          <w:rFonts w:ascii="Arial" w:hAnsi="Arial" w:cs="Arial"/>
          <w:b/>
          <w:i/>
          <w:color w:val="002060"/>
          <w:sz w:val="32"/>
          <w:szCs w:val="32"/>
        </w:rPr>
        <w:t xml:space="preserve"> МКРНП</w:t>
      </w:r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635"/>
      </w:tblGrid>
      <w:tr w:rsidR="001436B9" w:rsidRPr="00FF3713" w:rsidTr="00F440B1">
        <w:trPr>
          <w:jc w:val="center"/>
        </w:trPr>
        <w:tc>
          <w:tcPr>
            <w:tcW w:w="5000" w:type="pct"/>
            <w:gridSpan w:val="2"/>
          </w:tcPr>
          <w:p w:rsidR="001436B9" w:rsidRPr="00874BE8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proofErr w:type="spellStart"/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mail</w:t>
            </w:r>
            <w:proofErr w:type="spellEnd"/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F1F"/>
    <w:rsid w:val="00086E77"/>
    <w:rsid w:val="00100EBD"/>
    <w:rsid w:val="001143C9"/>
    <w:rsid w:val="001436B9"/>
    <w:rsid w:val="001A6CC8"/>
    <w:rsid w:val="004B3A0B"/>
    <w:rsid w:val="004B5F1F"/>
    <w:rsid w:val="00866817"/>
    <w:rsid w:val="008A48A4"/>
    <w:rsid w:val="008D0BFC"/>
    <w:rsid w:val="00F440B1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36E4-BBA4-4DEE-9BF9-1A67A02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1</cp:revision>
  <dcterms:created xsi:type="dcterms:W3CDTF">2019-04-15T12:23:00Z</dcterms:created>
  <dcterms:modified xsi:type="dcterms:W3CDTF">2020-05-23T15:54:00Z</dcterms:modified>
</cp:coreProperties>
</file>